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A4" w:rsidRPr="00C958E0" w:rsidRDefault="00F958D3" w:rsidP="00F958D3">
      <w:pPr>
        <w:jc w:val="both"/>
        <w:rPr>
          <w:b/>
          <w:sz w:val="28"/>
          <w:szCs w:val="28"/>
        </w:rPr>
      </w:pPr>
      <w:bookmarkStart w:id="0" w:name="_GoBack"/>
      <w:r w:rsidRPr="00C958E0">
        <w:rPr>
          <w:sz w:val="28"/>
          <w:szCs w:val="28"/>
        </w:rPr>
        <w:t xml:space="preserve"> </w:t>
      </w:r>
      <w:r w:rsidRPr="00C958E0">
        <w:rPr>
          <w:b/>
          <w:sz w:val="28"/>
          <w:szCs w:val="28"/>
        </w:rPr>
        <w:t>Повышение квалификации, переподготовка</w:t>
      </w:r>
      <w:r w:rsidR="000F71EC" w:rsidRPr="00C958E0">
        <w:rPr>
          <w:b/>
          <w:sz w:val="28"/>
          <w:szCs w:val="28"/>
        </w:rPr>
        <w:t>, обучение</w:t>
      </w:r>
      <w:r w:rsidRPr="00C958E0">
        <w:rPr>
          <w:b/>
          <w:sz w:val="28"/>
          <w:szCs w:val="28"/>
        </w:rPr>
        <w:t xml:space="preserve"> </w:t>
      </w:r>
      <w:proofErr w:type="spellStart"/>
      <w:r w:rsidR="006950A4" w:rsidRPr="00C958E0">
        <w:rPr>
          <w:b/>
          <w:sz w:val="28"/>
          <w:szCs w:val="28"/>
        </w:rPr>
        <w:t>Бараханова</w:t>
      </w:r>
      <w:proofErr w:type="spellEnd"/>
      <w:r w:rsidR="006950A4" w:rsidRPr="00C958E0">
        <w:rPr>
          <w:b/>
          <w:sz w:val="28"/>
          <w:szCs w:val="28"/>
        </w:rPr>
        <w:t xml:space="preserve"> Н.В.</w:t>
      </w:r>
    </w:p>
    <w:p w:rsidR="006950A4" w:rsidRPr="00C958E0" w:rsidRDefault="006950A4" w:rsidP="00F958D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58E0" w:rsidRPr="00C958E0" w:rsidTr="00FE7A8E">
        <w:tc>
          <w:tcPr>
            <w:tcW w:w="3190" w:type="dxa"/>
          </w:tcPr>
          <w:p w:rsidR="006950A4" w:rsidRPr="00C958E0" w:rsidRDefault="006950A4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3190" w:type="dxa"/>
          </w:tcPr>
          <w:p w:rsidR="006950A4" w:rsidRPr="00C958E0" w:rsidRDefault="006950A4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од обучения, кол-во часов</w:t>
            </w:r>
          </w:p>
        </w:tc>
        <w:tc>
          <w:tcPr>
            <w:tcW w:w="3191" w:type="dxa"/>
          </w:tcPr>
          <w:p w:rsidR="006950A4" w:rsidRPr="00C958E0" w:rsidRDefault="006950A4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программы обучения, наименование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Центр быстрого чтения, интеллектуального и духовного развития личност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Москва</w:t>
            </w:r>
          </w:p>
          <w:p w:rsidR="000F71EC" w:rsidRPr="00C958E0" w:rsidRDefault="000F71EC" w:rsidP="000F71EC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диплом № 7Д-46-30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08 г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Курс </w:t>
            </w:r>
            <w:proofErr w:type="gramStart"/>
            <w:r w:rsidRPr="00C958E0">
              <w:rPr>
                <w:sz w:val="28"/>
                <w:szCs w:val="28"/>
              </w:rPr>
              <w:t>обучения по программе</w:t>
            </w:r>
            <w:proofErr w:type="gramEnd"/>
            <w:r w:rsidRPr="00C958E0">
              <w:rPr>
                <w:sz w:val="28"/>
                <w:szCs w:val="28"/>
              </w:rPr>
              <w:t xml:space="preserve"> «Доминанта»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Центр быстрого чтения, интеллектуального и духовного развития личност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Москва</w:t>
            </w:r>
          </w:p>
          <w:p w:rsidR="000F71EC" w:rsidRPr="00C958E0" w:rsidRDefault="000F71EC" w:rsidP="000F71EC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диплом № 60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08 г</w:t>
            </w:r>
          </w:p>
        </w:tc>
        <w:tc>
          <w:tcPr>
            <w:tcW w:w="3191" w:type="dxa"/>
          </w:tcPr>
          <w:p w:rsidR="000F71EC" w:rsidRPr="00C958E0" w:rsidRDefault="000F71EC" w:rsidP="000F71EC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Курс </w:t>
            </w:r>
            <w:proofErr w:type="gramStart"/>
            <w:r w:rsidRPr="00C958E0">
              <w:rPr>
                <w:sz w:val="28"/>
                <w:szCs w:val="28"/>
              </w:rPr>
              <w:t>обучения по программе</w:t>
            </w:r>
            <w:proofErr w:type="gramEnd"/>
            <w:r w:rsidRPr="00C958E0">
              <w:rPr>
                <w:sz w:val="28"/>
                <w:szCs w:val="28"/>
              </w:rPr>
              <w:t xml:space="preserve"> «Доминанта» с правом преподавания  по методике Школы </w:t>
            </w:r>
            <w:proofErr w:type="spellStart"/>
            <w:r w:rsidRPr="00C958E0">
              <w:rPr>
                <w:sz w:val="28"/>
                <w:szCs w:val="28"/>
              </w:rPr>
              <w:t>О.Андреева</w:t>
            </w:r>
            <w:proofErr w:type="spellEnd"/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Министерство по Молодежной политике РС (Я) ГУ «Центр социальн</w:t>
            </w:r>
            <w:proofErr w:type="gramStart"/>
            <w:r w:rsidRPr="00C958E0">
              <w:rPr>
                <w:sz w:val="28"/>
                <w:szCs w:val="28"/>
              </w:rPr>
              <w:t>о-</w:t>
            </w:r>
            <w:proofErr w:type="gramEnd"/>
            <w:r w:rsidRPr="00C958E0">
              <w:rPr>
                <w:sz w:val="28"/>
                <w:szCs w:val="28"/>
              </w:rPr>
              <w:t xml:space="preserve"> психологической поддержки молодежи РС (Я)»,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Нерюнгр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сертификат №45/726)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09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6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Семинар на тему «Деловая игра как метод социальн</w:t>
            </w:r>
            <w:proofErr w:type="gramStart"/>
            <w:r w:rsidRPr="00C958E0">
              <w:rPr>
                <w:sz w:val="28"/>
                <w:szCs w:val="28"/>
              </w:rPr>
              <w:t>о-</w:t>
            </w:r>
            <w:proofErr w:type="gramEnd"/>
            <w:r w:rsidRPr="00C958E0">
              <w:rPr>
                <w:sz w:val="28"/>
                <w:szCs w:val="28"/>
              </w:rPr>
              <w:t xml:space="preserve"> психологического тренинга»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Центр профессионального обучения и повышения квалификации консалтинговой компании «</w:t>
            </w:r>
            <w:proofErr w:type="spellStart"/>
            <w:r w:rsidRPr="00C958E0">
              <w:rPr>
                <w:sz w:val="28"/>
                <w:szCs w:val="28"/>
              </w:rPr>
              <w:t>АртИнвест</w:t>
            </w:r>
            <w:proofErr w:type="spellEnd"/>
            <w:r w:rsidRPr="00C958E0">
              <w:rPr>
                <w:sz w:val="28"/>
                <w:szCs w:val="28"/>
              </w:rPr>
              <w:t>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</w:t>
            </w:r>
            <w:r w:rsidRPr="00C958E0">
              <w:rPr>
                <w:sz w:val="28"/>
                <w:szCs w:val="28"/>
                <w:lang w:val="en-US"/>
              </w:rPr>
              <w:t xml:space="preserve"> </w:t>
            </w:r>
            <w:r w:rsidRPr="00C958E0">
              <w:rPr>
                <w:sz w:val="28"/>
                <w:szCs w:val="28"/>
              </w:rPr>
              <w:t>Нерюнгр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сертификат 121126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2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12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Курс лекций « Основы экономики предприятия. Управление финансами, бюджетирование, бизне</w:t>
            </w:r>
            <w:proofErr w:type="gramStart"/>
            <w:r w:rsidRPr="00C958E0">
              <w:rPr>
                <w:sz w:val="28"/>
                <w:szCs w:val="28"/>
              </w:rPr>
              <w:t>с-</w:t>
            </w:r>
            <w:proofErr w:type="gramEnd"/>
            <w:r w:rsidRPr="00C958E0">
              <w:rPr>
                <w:sz w:val="28"/>
                <w:szCs w:val="28"/>
              </w:rPr>
              <w:t xml:space="preserve"> планирование, финансовый </w:t>
            </w:r>
            <w:r w:rsidRPr="00C958E0">
              <w:rPr>
                <w:sz w:val="28"/>
                <w:szCs w:val="28"/>
                <w:lang w:val="en-US"/>
              </w:rPr>
              <w:t>due</w:t>
            </w:r>
            <w:r w:rsidRPr="00C958E0">
              <w:rPr>
                <w:sz w:val="28"/>
                <w:szCs w:val="28"/>
              </w:rPr>
              <w:t xml:space="preserve"> </w:t>
            </w:r>
            <w:r w:rsidRPr="00C958E0">
              <w:rPr>
                <w:sz w:val="28"/>
                <w:szCs w:val="28"/>
                <w:lang w:val="en-US"/>
              </w:rPr>
              <w:t>diligent</w:t>
            </w:r>
            <w:r w:rsidRPr="00C958E0">
              <w:rPr>
                <w:sz w:val="28"/>
                <w:szCs w:val="28"/>
              </w:rPr>
              <w:t>»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Технический институт (ф) СВФУ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Нерюнгр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свидетельство о ПК №115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2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144 часа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ПК </w:t>
            </w:r>
          </w:p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Инновационные формы и методы работы с несовершеннолетними, попавшими в трудную жизненную ситуацию»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Министерство по Молодежной политике РС (Я) ГУ «Центр социальн</w:t>
            </w:r>
            <w:proofErr w:type="gramStart"/>
            <w:r w:rsidRPr="00C958E0">
              <w:rPr>
                <w:sz w:val="28"/>
                <w:szCs w:val="28"/>
              </w:rPr>
              <w:t>о-</w:t>
            </w:r>
            <w:proofErr w:type="gramEnd"/>
            <w:r w:rsidRPr="00C958E0">
              <w:rPr>
                <w:sz w:val="28"/>
                <w:szCs w:val="28"/>
              </w:rPr>
              <w:t xml:space="preserve"> </w:t>
            </w:r>
            <w:r w:rsidRPr="00C958E0">
              <w:rPr>
                <w:sz w:val="28"/>
                <w:szCs w:val="28"/>
              </w:rPr>
              <w:lastRenderedPageBreak/>
              <w:t>психологической поддержки молодежи РС (Я)»,</w:t>
            </w:r>
          </w:p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Нерюнгри</w:t>
            </w:r>
          </w:p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сертификат №</w:t>
            </w:r>
            <w:r w:rsidRPr="00C958E0">
              <w:rPr>
                <w:sz w:val="28"/>
                <w:szCs w:val="28"/>
                <w:lang w:val="en-US"/>
              </w:rPr>
              <w:t xml:space="preserve"> 113</w:t>
            </w:r>
            <w:r w:rsidRPr="00C958E0">
              <w:rPr>
                <w:sz w:val="28"/>
                <w:szCs w:val="28"/>
              </w:rPr>
              <w:t>/</w:t>
            </w:r>
            <w:r w:rsidRPr="00C958E0">
              <w:rPr>
                <w:sz w:val="28"/>
                <w:szCs w:val="28"/>
                <w:lang w:val="en-US"/>
              </w:rPr>
              <w:t>1672</w:t>
            </w:r>
            <w:r w:rsidRPr="00C958E0">
              <w:rPr>
                <w:sz w:val="28"/>
                <w:szCs w:val="28"/>
              </w:rPr>
              <w:t>)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  <w:lang w:val="en-US"/>
              </w:rPr>
              <w:lastRenderedPageBreak/>
              <w:t xml:space="preserve">2013 </w:t>
            </w:r>
            <w:r w:rsidRPr="00C958E0">
              <w:rPr>
                <w:sz w:val="28"/>
                <w:szCs w:val="28"/>
              </w:rPr>
              <w:t>г</w:t>
            </w:r>
          </w:p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8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 Семинар – тренинг «Профилактика суицида»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lastRenderedPageBreak/>
              <w:t>Министерство по Молодежной политике РС (Я) ГУ «Центр социальн</w:t>
            </w:r>
            <w:proofErr w:type="gramStart"/>
            <w:r w:rsidRPr="00C958E0">
              <w:rPr>
                <w:sz w:val="28"/>
                <w:szCs w:val="28"/>
              </w:rPr>
              <w:t>о-</w:t>
            </w:r>
            <w:proofErr w:type="gramEnd"/>
            <w:r w:rsidRPr="00C958E0">
              <w:rPr>
                <w:sz w:val="28"/>
                <w:szCs w:val="28"/>
              </w:rPr>
              <w:t xml:space="preserve"> психологической поддержки молодежи РС (Я)»,</w:t>
            </w:r>
          </w:p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Нерюнгри</w:t>
            </w:r>
          </w:p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сертификат №</w:t>
            </w:r>
            <w:r w:rsidRPr="00C958E0">
              <w:rPr>
                <w:sz w:val="28"/>
                <w:szCs w:val="28"/>
                <w:lang w:val="en-US"/>
              </w:rPr>
              <w:t xml:space="preserve"> 11</w:t>
            </w:r>
            <w:r w:rsidRPr="00C958E0">
              <w:rPr>
                <w:sz w:val="28"/>
                <w:szCs w:val="28"/>
              </w:rPr>
              <w:t>4/</w:t>
            </w:r>
            <w:r w:rsidRPr="00C958E0">
              <w:rPr>
                <w:sz w:val="28"/>
                <w:szCs w:val="28"/>
                <w:lang w:val="en-US"/>
              </w:rPr>
              <w:t>16</w:t>
            </w:r>
            <w:r w:rsidRPr="00C958E0">
              <w:rPr>
                <w:sz w:val="28"/>
                <w:szCs w:val="28"/>
              </w:rPr>
              <w:t>88)</w:t>
            </w:r>
          </w:p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  <w:lang w:val="en-US"/>
              </w:rPr>
              <w:t xml:space="preserve">2013 </w:t>
            </w:r>
            <w:r w:rsidRPr="00C958E0">
              <w:rPr>
                <w:sz w:val="28"/>
                <w:szCs w:val="28"/>
              </w:rPr>
              <w:t>г</w:t>
            </w:r>
          </w:p>
          <w:p w:rsidR="000F71EC" w:rsidRPr="00C958E0" w:rsidRDefault="000F71EC" w:rsidP="002F0DB9">
            <w:pPr>
              <w:jc w:val="both"/>
              <w:rPr>
                <w:sz w:val="28"/>
                <w:szCs w:val="28"/>
                <w:lang w:val="en-US"/>
              </w:rPr>
            </w:pPr>
            <w:r w:rsidRPr="00C958E0">
              <w:rPr>
                <w:sz w:val="28"/>
                <w:szCs w:val="28"/>
              </w:rPr>
              <w:t>8 часов</w:t>
            </w:r>
          </w:p>
        </w:tc>
        <w:tc>
          <w:tcPr>
            <w:tcW w:w="3191" w:type="dxa"/>
          </w:tcPr>
          <w:p w:rsidR="000F71EC" w:rsidRPr="00C958E0" w:rsidRDefault="000F71EC" w:rsidP="002F0DB9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Семинар – тренинг «Основы социально – психологического тренинга»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ВПО «Благовещенский государственный педагогический университет»,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Благовещенск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удостоверение № 861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2015 г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72 часа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ПК по дополнительной профессиональной программе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proofErr w:type="spellStart"/>
            <w:r w:rsidRPr="00C958E0">
              <w:rPr>
                <w:sz w:val="28"/>
                <w:szCs w:val="28"/>
              </w:rPr>
              <w:t>Психолого</w:t>
            </w:r>
            <w:proofErr w:type="spellEnd"/>
            <w:r w:rsidRPr="00C958E0">
              <w:rPr>
                <w:sz w:val="28"/>
                <w:szCs w:val="28"/>
              </w:rPr>
              <w:t xml:space="preserve"> - педагогические основы подготовки специалистов в системе ВПО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Министерство образования и науки РФ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ФГУОУ ВО «СВФУ им. 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>», г. Якутск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 удостоверение 696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5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40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Охрана труда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ЧОУ ДПО «УЦ «Академия безопасности»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</w:t>
            </w:r>
            <w:r w:rsidR="00C958E0" w:rsidRPr="00C958E0">
              <w:rPr>
                <w:sz w:val="28"/>
                <w:szCs w:val="28"/>
              </w:rPr>
              <w:t xml:space="preserve">удостоверение </w:t>
            </w:r>
            <w:r w:rsidR="00C958E0" w:rsidRPr="00C958E0">
              <w:rPr>
                <w:sz w:val="28"/>
                <w:szCs w:val="28"/>
              </w:rPr>
              <w:t>№0949-1218 от 10.12.2018</w:t>
            </w:r>
            <w:r w:rsidRPr="00C958E0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8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40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Охрана труда руководителей и специалистов учреждений образования, культуры, спорта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ЧОУ ДПО «УЦ «Академия безопасности»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(удостоверение 2018- </w:t>
            </w:r>
            <w:r w:rsidRPr="00C958E0">
              <w:rPr>
                <w:sz w:val="28"/>
                <w:szCs w:val="28"/>
              </w:rPr>
              <w:lastRenderedPageBreak/>
              <w:t>1416 Д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lastRenderedPageBreak/>
              <w:t>2018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16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Обучение педагогических работников навыкам оказания первой </w:t>
            </w:r>
            <w:r w:rsidRPr="00C958E0">
              <w:rPr>
                <w:sz w:val="28"/>
                <w:szCs w:val="28"/>
              </w:rPr>
              <w:lastRenderedPageBreak/>
              <w:t>помощи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lastRenderedPageBreak/>
              <w:t>Министерство образования и науки РФ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Институт непрерывного профессионального образования ФГУОУ ВО «СВФУ им. 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 xml:space="preserve">»,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Якутск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(удостоверение 140400026531 </w:t>
            </w:r>
            <w:r w:rsidR="00C958E0" w:rsidRPr="00C958E0">
              <w:rPr>
                <w:sz w:val="28"/>
                <w:szCs w:val="28"/>
              </w:rPr>
              <w:t>№ 8493 от 28.11.2018</w:t>
            </w:r>
            <w:r w:rsidRPr="00C958E0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2018 г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72 часа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Повышение квалификаци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Противодействие распространению идеологии экстремизма и терроризма»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ЧОУ ДПО «УЦ «Академия безопасности»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</w:t>
            </w:r>
            <w:r w:rsidR="00C958E0" w:rsidRPr="00C958E0">
              <w:rPr>
                <w:sz w:val="28"/>
                <w:szCs w:val="28"/>
              </w:rPr>
              <w:t xml:space="preserve">удостоверение </w:t>
            </w:r>
            <w:r w:rsidR="00C958E0" w:rsidRPr="00C958E0">
              <w:rPr>
                <w:sz w:val="28"/>
                <w:szCs w:val="28"/>
              </w:rPr>
              <w:t>№ 3829-0319 от 26.03.2019</w:t>
            </w:r>
            <w:r w:rsidRPr="00C958E0">
              <w:rPr>
                <w:sz w:val="28"/>
                <w:szCs w:val="28"/>
              </w:rPr>
              <w:t>)</w:t>
            </w:r>
            <w:r w:rsidR="00C958E0" w:rsidRPr="00C958E0">
              <w:rPr>
                <w:sz w:val="28"/>
                <w:szCs w:val="28"/>
              </w:rPr>
              <w:t xml:space="preserve"> </w:t>
            </w:r>
            <w:r w:rsidR="00C958E0" w:rsidRPr="00C958E0">
              <w:rPr>
                <w:sz w:val="28"/>
                <w:szCs w:val="28"/>
              </w:rPr>
              <w:t xml:space="preserve">", </w:t>
            </w:r>
            <w:proofErr w:type="spellStart"/>
            <w:r w:rsidR="00C958E0" w:rsidRPr="00C958E0">
              <w:rPr>
                <w:sz w:val="28"/>
                <w:szCs w:val="28"/>
              </w:rPr>
              <w:t>г</w:t>
            </w:r>
            <w:proofErr w:type="gramStart"/>
            <w:r w:rsidR="00C958E0" w:rsidRPr="00C958E0">
              <w:rPr>
                <w:sz w:val="28"/>
                <w:szCs w:val="28"/>
              </w:rPr>
              <w:t>.И</w:t>
            </w:r>
            <w:proofErr w:type="gramEnd"/>
            <w:r w:rsidR="00C958E0" w:rsidRPr="00C958E0">
              <w:rPr>
                <w:sz w:val="28"/>
                <w:szCs w:val="28"/>
              </w:rPr>
              <w:t>ваново</w:t>
            </w:r>
            <w:proofErr w:type="spellEnd"/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9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16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Обучение педагогических работников навыкам оказания первой помощи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Министерство образования и науки РФ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ФГУОУ ВО «СВФУ им. 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>», г. Якутск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(удостоверение </w:t>
            </w:r>
            <w:r w:rsidR="00C958E0" w:rsidRPr="00C958E0">
              <w:rPr>
                <w:sz w:val="28"/>
                <w:szCs w:val="28"/>
              </w:rPr>
              <w:t xml:space="preserve">о ПК </w:t>
            </w:r>
            <w:r w:rsidRPr="00C958E0">
              <w:rPr>
                <w:sz w:val="28"/>
                <w:szCs w:val="28"/>
              </w:rPr>
              <w:t>140400034264 рег. номер 9665</w:t>
            </w:r>
            <w:r w:rsidR="00C958E0" w:rsidRPr="00C958E0">
              <w:rPr>
                <w:sz w:val="28"/>
                <w:szCs w:val="28"/>
              </w:rPr>
              <w:t xml:space="preserve"> </w:t>
            </w:r>
            <w:r w:rsidR="00C958E0" w:rsidRPr="00C958E0">
              <w:rPr>
                <w:sz w:val="28"/>
                <w:szCs w:val="28"/>
              </w:rPr>
              <w:t>от 03.03.2019</w:t>
            </w:r>
            <w:r w:rsidRPr="00C958E0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9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16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Повышение квалификаци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Управление проектами» (базовый уровень)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ООО «Проектные сервисы»,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Москва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сертификат 2158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9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14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Курс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«Основы управления проектами по методу </w:t>
            </w:r>
            <w:r w:rsidRPr="00C958E0">
              <w:rPr>
                <w:sz w:val="28"/>
                <w:szCs w:val="28"/>
                <w:lang w:val="en-US"/>
              </w:rPr>
              <w:t>Prince</w:t>
            </w:r>
            <w:r w:rsidRPr="00C958E0">
              <w:rPr>
                <w:sz w:val="28"/>
                <w:szCs w:val="28"/>
              </w:rPr>
              <w:t xml:space="preserve">2 и гибкие подходы </w:t>
            </w:r>
            <w:r w:rsidRPr="00C958E0">
              <w:rPr>
                <w:sz w:val="28"/>
                <w:szCs w:val="28"/>
                <w:lang w:val="en-US"/>
              </w:rPr>
              <w:t>Agile</w:t>
            </w:r>
            <w:r w:rsidRPr="00C958E0">
              <w:rPr>
                <w:sz w:val="28"/>
                <w:szCs w:val="28"/>
              </w:rPr>
              <w:t>»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Фонд президентский грантов,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Центр социального дизайна», г. Москва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сертификат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9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56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Школа экспертов модераторов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Проектные решения молодых»</w:t>
            </w: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Министерство науки и высшего образования РФ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ФГАОУ ВО «СВФУ им 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>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Технический институт (филиал) СВФУ им. 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 xml:space="preserve"> в г. </w:t>
            </w:r>
            <w:r w:rsidRPr="00C958E0">
              <w:rPr>
                <w:sz w:val="28"/>
                <w:szCs w:val="28"/>
              </w:rPr>
              <w:lastRenderedPageBreak/>
              <w:t>Нерюнгр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(удостоверение 140700003112 </w:t>
            </w:r>
            <w:proofErr w:type="spellStart"/>
            <w:r w:rsidR="00C958E0" w:rsidRPr="00C958E0">
              <w:rPr>
                <w:sz w:val="28"/>
                <w:szCs w:val="28"/>
              </w:rPr>
              <w:t>рег</w:t>
            </w:r>
            <w:proofErr w:type="spellEnd"/>
            <w:r w:rsidR="00C958E0" w:rsidRPr="00C958E0">
              <w:rPr>
                <w:sz w:val="28"/>
                <w:szCs w:val="28"/>
              </w:rPr>
              <w:t xml:space="preserve"> номер 454 от 30.11.2019</w:t>
            </w:r>
            <w:r w:rsidRPr="00C958E0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lastRenderedPageBreak/>
              <w:t>2019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72  часа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Повышение квалификации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Современные технологии и методы обучения русскому языку и литературе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</w:p>
        </w:tc>
      </w:tr>
      <w:tr w:rsidR="00C958E0" w:rsidRPr="00C958E0" w:rsidTr="00FE7A8E"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lastRenderedPageBreak/>
              <w:t>Министерство науки и высшего образования РФ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ФГАОУ ВО «СВФУ им 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>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Технический институт (филиал) СВФУ им. 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 xml:space="preserve"> в г. Нерюнгри</w:t>
            </w:r>
          </w:p>
          <w:p w:rsidR="000F71EC" w:rsidRPr="00C958E0" w:rsidRDefault="000F71EC" w:rsidP="00875A1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(удостоверение 140700000414 </w:t>
            </w:r>
            <w:proofErr w:type="spellStart"/>
            <w:r w:rsidR="00C958E0" w:rsidRPr="00C958E0">
              <w:rPr>
                <w:sz w:val="28"/>
                <w:szCs w:val="28"/>
              </w:rPr>
              <w:t>рег</w:t>
            </w:r>
            <w:proofErr w:type="spellEnd"/>
            <w:r w:rsidR="00C958E0" w:rsidRPr="00C958E0">
              <w:rPr>
                <w:sz w:val="28"/>
                <w:szCs w:val="28"/>
              </w:rPr>
              <w:t xml:space="preserve"> номер 519 от 24.12.2019</w:t>
            </w:r>
            <w:proofErr w:type="gramStart"/>
            <w:r w:rsidRPr="00C958E0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9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52 часа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Профессиональная переподготовка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Преподаватель высшей школы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</w:p>
        </w:tc>
      </w:tr>
      <w:tr w:rsidR="00C958E0" w:rsidRPr="00C958E0" w:rsidTr="00FE7A8E">
        <w:trPr>
          <w:trHeight w:val="982"/>
        </w:trPr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proofErr w:type="gramStart"/>
            <w:r w:rsidRPr="00C958E0">
              <w:rPr>
                <w:sz w:val="28"/>
                <w:szCs w:val="28"/>
              </w:rPr>
              <w:t>ЧУ</w:t>
            </w:r>
            <w:proofErr w:type="gramEnd"/>
            <w:r w:rsidRPr="00C958E0">
              <w:rPr>
                <w:sz w:val="28"/>
                <w:szCs w:val="28"/>
              </w:rPr>
              <w:t xml:space="preserve"> НОУ ДОУ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Институт практической психологии «</w:t>
            </w:r>
            <w:proofErr w:type="spellStart"/>
            <w:r w:rsidRPr="00C958E0">
              <w:rPr>
                <w:sz w:val="28"/>
                <w:szCs w:val="28"/>
              </w:rPr>
              <w:t>Иматон</w:t>
            </w:r>
            <w:proofErr w:type="spellEnd"/>
            <w:r w:rsidRPr="00C958E0">
              <w:rPr>
                <w:sz w:val="28"/>
                <w:szCs w:val="28"/>
              </w:rPr>
              <w:t xml:space="preserve">», г. </w:t>
            </w:r>
            <w:proofErr w:type="gramStart"/>
            <w:r w:rsidRPr="00C958E0">
              <w:rPr>
                <w:sz w:val="28"/>
                <w:szCs w:val="28"/>
              </w:rPr>
              <w:t>С-Пб</w:t>
            </w:r>
            <w:proofErr w:type="gramEnd"/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Нерюнгр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сертификат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19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72 часа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Обучающий семинар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Как не переборщить в воспитании детей запретами и долгом, и при этом вырастить самостоятельного, успешного человека»</w:t>
            </w:r>
          </w:p>
        </w:tc>
      </w:tr>
      <w:tr w:rsidR="00C958E0" w:rsidRPr="00C958E0" w:rsidTr="00FE7A8E">
        <w:trPr>
          <w:trHeight w:val="982"/>
        </w:trPr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ГАУ ДПО «Высшая школа </w:t>
            </w:r>
            <w:proofErr w:type="spellStart"/>
            <w:r w:rsidRPr="00C958E0">
              <w:rPr>
                <w:sz w:val="28"/>
                <w:szCs w:val="28"/>
              </w:rPr>
              <w:t>менелжмента</w:t>
            </w:r>
            <w:proofErr w:type="spellEnd"/>
            <w:r w:rsidRPr="00C958E0">
              <w:rPr>
                <w:sz w:val="28"/>
                <w:szCs w:val="28"/>
              </w:rPr>
              <w:t xml:space="preserve"> при Главе Республики Саха (Якутия)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Г. Якутск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(удостоверение 140400043206, </w:t>
            </w:r>
            <w:proofErr w:type="spellStart"/>
            <w:r w:rsidRPr="00C958E0">
              <w:rPr>
                <w:sz w:val="28"/>
                <w:szCs w:val="28"/>
              </w:rPr>
              <w:t>рег</w:t>
            </w:r>
            <w:proofErr w:type="spellEnd"/>
            <w:r w:rsidRPr="00C958E0">
              <w:rPr>
                <w:sz w:val="28"/>
                <w:szCs w:val="28"/>
              </w:rPr>
              <w:t xml:space="preserve"> номер 0562</w:t>
            </w:r>
            <w:r w:rsidR="00C958E0" w:rsidRPr="00C958E0">
              <w:rPr>
                <w:sz w:val="28"/>
                <w:szCs w:val="28"/>
              </w:rPr>
              <w:t xml:space="preserve"> </w:t>
            </w:r>
            <w:r w:rsidR="00C958E0" w:rsidRPr="00C958E0">
              <w:rPr>
                <w:sz w:val="28"/>
                <w:szCs w:val="28"/>
              </w:rPr>
              <w:t>от 30.04.2020</w:t>
            </w:r>
            <w:r w:rsidRPr="00C958E0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20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16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Повышение квалификации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Реализация национальных проектов в РФ»</w:t>
            </w:r>
          </w:p>
        </w:tc>
      </w:tr>
      <w:tr w:rsidR="00C958E0" w:rsidRPr="00C958E0" w:rsidTr="00FE7A8E">
        <w:trPr>
          <w:trHeight w:val="982"/>
        </w:trPr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ГАУ ДПО «Высшая школа </w:t>
            </w:r>
            <w:proofErr w:type="spellStart"/>
            <w:r w:rsidRPr="00C958E0">
              <w:rPr>
                <w:sz w:val="28"/>
                <w:szCs w:val="28"/>
              </w:rPr>
              <w:t>менелжмента</w:t>
            </w:r>
            <w:proofErr w:type="spellEnd"/>
            <w:r w:rsidRPr="00C958E0">
              <w:rPr>
                <w:sz w:val="28"/>
                <w:szCs w:val="28"/>
              </w:rPr>
              <w:t xml:space="preserve"> при Главе Республики Саха (Якутия)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Г. Якутск </w:t>
            </w:r>
          </w:p>
          <w:p w:rsidR="000F71EC" w:rsidRPr="00C958E0" w:rsidRDefault="000F71EC" w:rsidP="00344267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(удостоверение 140400043286, </w:t>
            </w:r>
            <w:proofErr w:type="spellStart"/>
            <w:r w:rsidRPr="00C958E0">
              <w:rPr>
                <w:sz w:val="28"/>
                <w:szCs w:val="28"/>
              </w:rPr>
              <w:t>рег</w:t>
            </w:r>
            <w:proofErr w:type="spellEnd"/>
            <w:r w:rsidRPr="00C958E0">
              <w:rPr>
                <w:sz w:val="28"/>
                <w:szCs w:val="28"/>
              </w:rPr>
              <w:t xml:space="preserve"> номер 0642</w:t>
            </w:r>
            <w:r w:rsidR="00C958E0" w:rsidRPr="00C958E0">
              <w:rPr>
                <w:sz w:val="28"/>
                <w:szCs w:val="28"/>
              </w:rPr>
              <w:t xml:space="preserve"> </w:t>
            </w:r>
            <w:r w:rsidR="00C958E0" w:rsidRPr="00C958E0">
              <w:rPr>
                <w:sz w:val="28"/>
                <w:szCs w:val="28"/>
              </w:rPr>
              <w:t>от 30.04.2020</w:t>
            </w:r>
            <w:r w:rsidRPr="00C958E0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20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16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Повышение квалификации </w:t>
            </w:r>
          </w:p>
          <w:p w:rsidR="000F71EC" w:rsidRPr="00C958E0" w:rsidRDefault="000F71EC" w:rsidP="00344267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Управление проектами»</w:t>
            </w:r>
          </w:p>
        </w:tc>
      </w:tr>
      <w:tr w:rsidR="00C958E0" w:rsidRPr="00C958E0" w:rsidTr="00FE7A8E">
        <w:trPr>
          <w:trHeight w:val="982"/>
        </w:trPr>
        <w:tc>
          <w:tcPr>
            <w:tcW w:w="3190" w:type="dxa"/>
          </w:tcPr>
          <w:p w:rsidR="000F71EC" w:rsidRPr="00C958E0" w:rsidRDefault="000F71EC" w:rsidP="00344267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Министерство науки и высшего образования РФ</w:t>
            </w:r>
          </w:p>
          <w:p w:rsidR="000F71EC" w:rsidRPr="00C958E0" w:rsidRDefault="000F71EC" w:rsidP="00344267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ФГАОУ ВО «СВФУ им </w:t>
            </w:r>
            <w:r w:rsidRPr="00C958E0">
              <w:rPr>
                <w:sz w:val="28"/>
                <w:szCs w:val="28"/>
              </w:rPr>
              <w:lastRenderedPageBreak/>
              <w:t xml:space="preserve">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>»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Институт непрерывного образования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г. Якутск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(удостоверение 140700011043 </w:t>
            </w:r>
            <w:proofErr w:type="spellStart"/>
            <w:r w:rsidRPr="00C958E0">
              <w:rPr>
                <w:sz w:val="28"/>
                <w:szCs w:val="28"/>
              </w:rPr>
              <w:t>рег</w:t>
            </w:r>
            <w:proofErr w:type="spellEnd"/>
            <w:r w:rsidRPr="00C958E0">
              <w:rPr>
                <w:sz w:val="28"/>
                <w:szCs w:val="28"/>
              </w:rPr>
              <w:t xml:space="preserve"> номер 13146</w:t>
            </w:r>
            <w:r w:rsidR="00C958E0" w:rsidRPr="00C958E0">
              <w:rPr>
                <w:sz w:val="28"/>
                <w:szCs w:val="28"/>
              </w:rPr>
              <w:t xml:space="preserve"> </w:t>
            </w:r>
            <w:r w:rsidR="00C958E0" w:rsidRPr="00C958E0">
              <w:rPr>
                <w:sz w:val="28"/>
                <w:szCs w:val="28"/>
              </w:rPr>
              <w:t>от 24.04.2020</w:t>
            </w:r>
            <w:r w:rsidRPr="00C958E0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lastRenderedPageBreak/>
              <w:t>2020 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16 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Повышение квалификации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«Обучение педагогических </w:t>
            </w:r>
            <w:r w:rsidRPr="00C958E0">
              <w:rPr>
                <w:sz w:val="28"/>
                <w:szCs w:val="28"/>
              </w:rPr>
              <w:lastRenderedPageBreak/>
              <w:t>работников навыкам оказания первой доврачебной помощи»</w:t>
            </w:r>
          </w:p>
        </w:tc>
      </w:tr>
      <w:tr w:rsidR="000F71EC" w:rsidRPr="00C958E0" w:rsidTr="00FE7A8E">
        <w:trPr>
          <w:trHeight w:val="982"/>
        </w:trPr>
        <w:tc>
          <w:tcPr>
            <w:tcW w:w="3190" w:type="dxa"/>
          </w:tcPr>
          <w:p w:rsidR="000F71EC" w:rsidRPr="00C958E0" w:rsidRDefault="000F71EC" w:rsidP="00334B4B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lastRenderedPageBreak/>
              <w:t>Министерство науки и высшего образования РФ</w:t>
            </w:r>
          </w:p>
          <w:p w:rsidR="000F71EC" w:rsidRPr="00C958E0" w:rsidRDefault="000F71EC" w:rsidP="00334B4B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ФГАОУ ВО «СВФУ им 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>»</w:t>
            </w:r>
          </w:p>
          <w:p w:rsidR="000F71EC" w:rsidRPr="00C958E0" w:rsidRDefault="000F71EC" w:rsidP="00334B4B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Технический институт (филиал) СВФУ им. М.К. </w:t>
            </w:r>
            <w:proofErr w:type="spellStart"/>
            <w:r w:rsidRPr="00C958E0">
              <w:rPr>
                <w:sz w:val="28"/>
                <w:szCs w:val="28"/>
              </w:rPr>
              <w:t>Аммосова</w:t>
            </w:r>
            <w:proofErr w:type="spellEnd"/>
            <w:r w:rsidRPr="00C958E0">
              <w:rPr>
                <w:sz w:val="28"/>
                <w:szCs w:val="28"/>
              </w:rPr>
              <w:t xml:space="preserve"> в г. Нерюнгри</w:t>
            </w:r>
          </w:p>
          <w:p w:rsidR="000F71EC" w:rsidRPr="00C958E0" w:rsidRDefault="000F71EC" w:rsidP="00334B4B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(удостоверение 140700007802 рег. номер 599</w:t>
            </w:r>
            <w:r w:rsidR="00C958E0" w:rsidRPr="00C958E0">
              <w:rPr>
                <w:sz w:val="28"/>
                <w:szCs w:val="28"/>
              </w:rPr>
              <w:t xml:space="preserve"> </w:t>
            </w:r>
            <w:r w:rsidR="00C958E0" w:rsidRPr="00C958E0">
              <w:rPr>
                <w:sz w:val="28"/>
                <w:szCs w:val="28"/>
              </w:rPr>
              <w:t>от 15.05.2020</w:t>
            </w:r>
            <w:r w:rsidRPr="00C958E0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2020г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36 часов</w:t>
            </w:r>
          </w:p>
        </w:tc>
        <w:tc>
          <w:tcPr>
            <w:tcW w:w="3191" w:type="dxa"/>
          </w:tcPr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 xml:space="preserve">Повышение квалификации </w:t>
            </w:r>
          </w:p>
          <w:p w:rsidR="000F71EC" w:rsidRPr="00C958E0" w:rsidRDefault="000F71EC" w:rsidP="00FE7A8E">
            <w:pPr>
              <w:jc w:val="both"/>
              <w:rPr>
                <w:sz w:val="28"/>
                <w:szCs w:val="28"/>
              </w:rPr>
            </w:pPr>
            <w:r w:rsidRPr="00C958E0">
              <w:rPr>
                <w:sz w:val="28"/>
                <w:szCs w:val="28"/>
              </w:rPr>
              <w:t>«Электронная информационн</w:t>
            </w:r>
            <w:proofErr w:type="gramStart"/>
            <w:r w:rsidRPr="00C958E0">
              <w:rPr>
                <w:sz w:val="28"/>
                <w:szCs w:val="28"/>
              </w:rPr>
              <w:t>о-</w:t>
            </w:r>
            <w:proofErr w:type="gramEnd"/>
            <w:r w:rsidRPr="00C958E0">
              <w:rPr>
                <w:sz w:val="28"/>
                <w:szCs w:val="28"/>
              </w:rPr>
              <w:t xml:space="preserve"> образовательная среда вуза»</w:t>
            </w:r>
          </w:p>
        </w:tc>
      </w:tr>
    </w:tbl>
    <w:p w:rsidR="006950A4" w:rsidRPr="00C958E0" w:rsidRDefault="006950A4" w:rsidP="00F958D3">
      <w:pPr>
        <w:jc w:val="both"/>
        <w:rPr>
          <w:sz w:val="28"/>
          <w:szCs w:val="28"/>
        </w:rPr>
      </w:pPr>
    </w:p>
    <w:p w:rsidR="006950A4" w:rsidRPr="00C958E0" w:rsidRDefault="006950A4" w:rsidP="00F958D3">
      <w:pPr>
        <w:jc w:val="both"/>
        <w:rPr>
          <w:sz w:val="28"/>
          <w:szCs w:val="28"/>
        </w:rPr>
      </w:pPr>
    </w:p>
    <w:p w:rsidR="006950A4" w:rsidRPr="00C958E0" w:rsidRDefault="006950A4" w:rsidP="00F958D3">
      <w:pPr>
        <w:jc w:val="both"/>
        <w:rPr>
          <w:sz w:val="28"/>
          <w:szCs w:val="28"/>
        </w:rPr>
      </w:pPr>
    </w:p>
    <w:p w:rsidR="006950A4" w:rsidRPr="00C958E0" w:rsidRDefault="006950A4" w:rsidP="00F958D3">
      <w:pPr>
        <w:jc w:val="both"/>
        <w:rPr>
          <w:sz w:val="28"/>
          <w:szCs w:val="28"/>
        </w:rPr>
      </w:pPr>
    </w:p>
    <w:bookmarkEnd w:id="0"/>
    <w:p w:rsidR="00575922" w:rsidRPr="00C958E0" w:rsidRDefault="00575922">
      <w:pPr>
        <w:rPr>
          <w:sz w:val="28"/>
          <w:szCs w:val="28"/>
        </w:rPr>
      </w:pPr>
    </w:p>
    <w:sectPr w:rsidR="00575922" w:rsidRPr="00C9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D3"/>
    <w:rsid w:val="000F71EC"/>
    <w:rsid w:val="001550C7"/>
    <w:rsid w:val="002F0DB9"/>
    <w:rsid w:val="00334B4B"/>
    <w:rsid w:val="00344267"/>
    <w:rsid w:val="003D3683"/>
    <w:rsid w:val="00575922"/>
    <w:rsid w:val="005F2EE0"/>
    <w:rsid w:val="006950A4"/>
    <w:rsid w:val="00875A1E"/>
    <w:rsid w:val="00A03860"/>
    <w:rsid w:val="00A12350"/>
    <w:rsid w:val="00AA2A06"/>
    <w:rsid w:val="00C958E0"/>
    <w:rsid w:val="00EF3EB0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A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A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ECDF-BE0A-405C-A64C-246EFA3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3</cp:lastModifiedBy>
  <cp:revision>5</cp:revision>
  <cp:lastPrinted>2020-10-30T02:16:00Z</cp:lastPrinted>
  <dcterms:created xsi:type="dcterms:W3CDTF">2020-10-30T02:02:00Z</dcterms:created>
  <dcterms:modified xsi:type="dcterms:W3CDTF">2020-11-05T03:59:00Z</dcterms:modified>
</cp:coreProperties>
</file>